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8FFF" w14:textId="77777777" w:rsidR="000269FC" w:rsidRDefault="00DA44DD" w:rsidP="007610B4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 w:rsidRPr="00DA44DD">
        <w:rPr>
          <w:b/>
        </w:rPr>
        <w:t>Informacje dotyczące podmiotu, któremu ma być udzielona pomoc:</w:t>
      </w:r>
    </w:p>
    <w:p w14:paraId="45312CFC" w14:textId="77777777" w:rsidR="00DA44DD" w:rsidRPr="00DA44DD" w:rsidRDefault="00DA44DD" w:rsidP="007610B4">
      <w:pPr>
        <w:spacing w:line="240" w:lineRule="auto"/>
      </w:pPr>
      <w:r w:rsidRPr="00DA44DD">
        <w:t>Imię i nazwisko albo nazwa podmiotu</w:t>
      </w:r>
      <w:r>
        <w:t>:</w:t>
      </w:r>
    </w:p>
    <w:p w14:paraId="0A97A96D" w14:textId="77777777" w:rsidR="00DA44DD" w:rsidRDefault="00DA44DD" w:rsidP="007610B4">
      <w:pPr>
        <w:spacing w:line="240" w:lineRule="auto"/>
      </w:pPr>
      <w:r w:rsidRPr="00DA44DD">
        <w:t>………………………………………………………………………………………………………………………………………………………</w:t>
      </w:r>
      <w:r>
        <w:t>….</w:t>
      </w:r>
    </w:p>
    <w:p w14:paraId="774B60F5" w14:textId="77777777" w:rsidR="00DA44DD" w:rsidRDefault="00DA44DD" w:rsidP="007610B4">
      <w:pPr>
        <w:spacing w:line="240" w:lineRule="auto"/>
      </w:pPr>
      <w:r>
        <w:t>Adres podmiotu:</w:t>
      </w:r>
    </w:p>
    <w:p w14:paraId="21D39735" w14:textId="77777777" w:rsidR="00DA44DD" w:rsidRDefault="00DA44DD" w:rsidP="007610B4">
      <w:pPr>
        <w:spacing w:line="240" w:lineRule="auto"/>
      </w:pPr>
      <w:r w:rsidRPr="00DA44DD">
        <w:t>………………………………………………………………………………………………………………………………………………………</w:t>
      </w:r>
      <w:r>
        <w:t>….</w:t>
      </w:r>
    </w:p>
    <w:p w14:paraId="4D5C9E00" w14:textId="77777777" w:rsidR="00DA44DD" w:rsidRPr="00DA44DD" w:rsidRDefault="00DA44DD" w:rsidP="007610B4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 w:rsidRPr="00DA44DD">
        <w:rPr>
          <w:b/>
        </w:rPr>
        <w:t>Identyfikator podatkowy PESEL:</w:t>
      </w:r>
    </w:p>
    <w:p w14:paraId="7526465B" w14:textId="77777777" w:rsidR="00DA44DD" w:rsidRDefault="00DA44DD" w:rsidP="007610B4">
      <w:pPr>
        <w:spacing w:line="240" w:lineRule="auto"/>
      </w:pPr>
      <w:r w:rsidRPr="00DA44DD">
        <w:t>………………………………………………………………………………………………………………………………………………………</w:t>
      </w:r>
      <w:r>
        <w:t>….</w:t>
      </w:r>
    </w:p>
    <w:p w14:paraId="58660186" w14:textId="77777777" w:rsidR="00DA44DD" w:rsidRPr="00DA44DD" w:rsidRDefault="00DA44DD" w:rsidP="007610B4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 w:rsidRPr="00DA44DD">
        <w:rPr>
          <w:b/>
        </w:rPr>
        <w:t>Identyfikator gminy, w której podmiot ma miejsce zamieszkania lub siedzibę:</w:t>
      </w:r>
    </w:p>
    <w:p w14:paraId="5C55643E" w14:textId="77777777" w:rsidR="00DA44DD" w:rsidRDefault="00DA44DD" w:rsidP="007610B4">
      <w:pPr>
        <w:spacing w:line="240" w:lineRule="auto"/>
      </w:pPr>
      <w:r>
        <w:t>3011023</w:t>
      </w:r>
    </w:p>
    <w:p w14:paraId="52F3944F" w14:textId="77777777" w:rsidR="00DA44DD" w:rsidRDefault="00DA44DD" w:rsidP="007610B4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 w:rsidRPr="00DA44DD">
        <w:rPr>
          <w:b/>
        </w:rPr>
        <w:t xml:space="preserve">Forma prawna </w:t>
      </w:r>
      <w:r>
        <w:rPr>
          <w:b/>
        </w:rPr>
        <w:t>beneficjenta pomocy</w:t>
      </w:r>
      <w:r w:rsidRPr="00DA44DD">
        <w:rPr>
          <w:b/>
        </w:rPr>
        <w:t xml:space="preserve"> (zaznaczyć):</w:t>
      </w:r>
    </w:p>
    <w:tbl>
      <w:tblPr>
        <w:tblStyle w:val="Tabela-Siatka"/>
        <w:tblW w:w="9901" w:type="dxa"/>
        <w:tblLook w:val="04A0" w:firstRow="1" w:lastRow="0" w:firstColumn="1" w:lastColumn="0" w:noHBand="0" w:noVBand="1"/>
      </w:tblPr>
      <w:tblGrid>
        <w:gridCol w:w="878"/>
        <w:gridCol w:w="9023"/>
      </w:tblGrid>
      <w:tr w:rsidR="00DA44DD" w14:paraId="09CF190D" w14:textId="77777777" w:rsidTr="003C646E">
        <w:trPr>
          <w:trHeight w:val="283"/>
        </w:trPr>
        <w:tc>
          <w:tcPr>
            <w:tcW w:w="878" w:type="dxa"/>
          </w:tcPr>
          <w:p w14:paraId="658D8937" w14:textId="77777777" w:rsidR="00DA44DD" w:rsidRPr="00DA44DD" w:rsidRDefault="00DA44DD" w:rsidP="007610B4">
            <w:pPr>
              <w:jc w:val="center"/>
            </w:pPr>
          </w:p>
        </w:tc>
        <w:tc>
          <w:tcPr>
            <w:tcW w:w="9023" w:type="dxa"/>
          </w:tcPr>
          <w:p w14:paraId="01D6001D" w14:textId="77777777" w:rsidR="00DA44DD" w:rsidRPr="00770D89" w:rsidRDefault="00DA44DD" w:rsidP="007610B4">
            <w:pPr>
              <w:jc w:val="both"/>
            </w:pPr>
            <w:r w:rsidRPr="00770D89">
              <w:t>Osoba fizyczna</w:t>
            </w:r>
          </w:p>
        </w:tc>
      </w:tr>
      <w:tr w:rsidR="00DA44DD" w14:paraId="14646F3A" w14:textId="77777777" w:rsidTr="003C646E">
        <w:trPr>
          <w:trHeight w:val="283"/>
        </w:trPr>
        <w:tc>
          <w:tcPr>
            <w:tcW w:w="878" w:type="dxa"/>
          </w:tcPr>
          <w:p w14:paraId="6900CA42" w14:textId="77777777" w:rsidR="00DA44DD" w:rsidRPr="00DA44DD" w:rsidRDefault="00DA44DD" w:rsidP="007610B4">
            <w:pPr>
              <w:jc w:val="center"/>
            </w:pPr>
          </w:p>
        </w:tc>
        <w:tc>
          <w:tcPr>
            <w:tcW w:w="9023" w:type="dxa"/>
          </w:tcPr>
          <w:p w14:paraId="5E5C4232" w14:textId="77777777" w:rsidR="00DA44DD" w:rsidRPr="00770D89" w:rsidRDefault="00DA44DD" w:rsidP="007610B4">
            <w:pPr>
              <w:jc w:val="both"/>
            </w:pPr>
            <w:r w:rsidRPr="00770D89">
              <w:t>Przedsiębiorstwo państwowe</w:t>
            </w:r>
          </w:p>
        </w:tc>
      </w:tr>
      <w:tr w:rsidR="00DA44DD" w14:paraId="4548CCC6" w14:textId="77777777" w:rsidTr="003C646E">
        <w:trPr>
          <w:trHeight w:val="283"/>
        </w:trPr>
        <w:tc>
          <w:tcPr>
            <w:tcW w:w="878" w:type="dxa"/>
          </w:tcPr>
          <w:p w14:paraId="6C0BCF98" w14:textId="77777777" w:rsidR="00DA44DD" w:rsidRPr="00DA44DD" w:rsidRDefault="00DA44DD" w:rsidP="007610B4">
            <w:pPr>
              <w:jc w:val="center"/>
            </w:pPr>
          </w:p>
        </w:tc>
        <w:tc>
          <w:tcPr>
            <w:tcW w:w="9023" w:type="dxa"/>
          </w:tcPr>
          <w:p w14:paraId="1C27FE05" w14:textId="77777777" w:rsidR="00DA44DD" w:rsidRPr="00770D89" w:rsidRDefault="00DA44DD" w:rsidP="007610B4">
            <w:pPr>
              <w:jc w:val="both"/>
            </w:pPr>
            <w:r w:rsidRPr="00770D89">
              <w:t>Jednoosobowa spółka Skarby Państwa</w:t>
            </w:r>
          </w:p>
        </w:tc>
      </w:tr>
      <w:tr w:rsidR="00DA44DD" w14:paraId="17ADE6C9" w14:textId="77777777" w:rsidTr="003C646E">
        <w:trPr>
          <w:trHeight w:val="579"/>
        </w:trPr>
        <w:tc>
          <w:tcPr>
            <w:tcW w:w="878" w:type="dxa"/>
          </w:tcPr>
          <w:p w14:paraId="14E4A24C" w14:textId="77777777" w:rsidR="00DA44DD" w:rsidRPr="00DA44DD" w:rsidRDefault="00DA44DD" w:rsidP="007610B4">
            <w:pPr>
              <w:jc w:val="center"/>
            </w:pPr>
          </w:p>
        </w:tc>
        <w:tc>
          <w:tcPr>
            <w:tcW w:w="9023" w:type="dxa"/>
          </w:tcPr>
          <w:p w14:paraId="2232F356" w14:textId="77777777" w:rsidR="00DA44DD" w:rsidRPr="00770D89" w:rsidRDefault="0035243E" w:rsidP="007610B4">
            <w:pPr>
              <w:jc w:val="both"/>
            </w:pPr>
            <w:r w:rsidRPr="00770D89">
              <w:t>Jednoosobowa spółka jednostki samorządu terytorialnego, w rozumieniu ustawy z dnia 20 grudnia 1996r. o gospodarce komunalnej (Dz. U. z 2017 r. poz. 827 z późn. zm.)</w:t>
            </w:r>
          </w:p>
        </w:tc>
      </w:tr>
      <w:tr w:rsidR="00DA44DD" w14:paraId="0F8438BB" w14:textId="77777777" w:rsidTr="003C646E">
        <w:trPr>
          <w:trHeight w:val="1394"/>
        </w:trPr>
        <w:tc>
          <w:tcPr>
            <w:tcW w:w="878" w:type="dxa"/>
          </w:tcPr>
          <w:p w14:paraId="057B7DDF" w14:textId="77777777" w:rsidR="00DA44DD" w:rsidRPr="00DA44DD" w:rsidRDefault="00DA44DD" w:rsidP="007610B4">
            <w:pPr>
              <w:jc w:val="center"/>
            </w:pPr>
          </w:p>
        </w:tc>
        <w:tc>
          <w:tcPr>
            <w:tcW w:w="9023" w:type="dxa"/>
          </w:tcPr>
          <w:p w14:paraId="6D98871C" w14:textId="77777777" w:rsidR="0035243E" w:rsidRPr="00770D89" w:rsidRDefault="0035243E" w:rsidP="007610B4">
            <w:pPr>
              <w:jc w:val="both"/>
            </w:pPr>
            <w:r w:rsidRPr="00770D89">
              <w:t xml:space="preserve">Spółka akcyjna albo spółka z ograniczoną odpowiedzialnością, w stosunku do których Skarb Państwa, jednostka samorządu terytorialnego, przedsiębiorstwo państwowe lub jednoosobowa spółka Skarbu Państwa są podmiotami, które posiadają uprawnienia takie, jak przedsiębiorcy dominujący w rozumieniu przepisów ustawy z dnia 16 lutego 2007 r. o ochronie konkurencji </w:t>
            </w:r>
            <w:r w:rsidR="00770D89">
              <w:t xml:space="preserve">                      </w:t>
            </w:r>
            <w:r w:rsidRPr="00770D89">
              <w:t xml:space="preserve">i konsumentów (Dz. U. z 2017 r. poz. 229 z późn. </w:t>
            </w:r>
            <w:proofErr w:type="spellStart"/>
            <w:r w:rsidRPr="00770D89">
              <w:t>zm</w:t>
            </w:r>
            <w:proofErr w:type="spellEnd"/>
            <w:r w:rsidRPr="00770D89">
              <w:t>)</w:t>
            </w:r>
          </w:p>
        </w:tc>
      </w:tr>
      <w:tr w:rsidR="00DA44DD" w14:paraId="2BA06BCC" w14:textId="77777777" w:rsidTr="003C646E">
        <w:trPr>
          <w:trHeight w:val="579"/>
        </w:trPr>
        <w:tc>
          <w:tcPr>
            <w:tcW w:w="878" w:type="dxa"/>
          </w:tcPr>
          <w:p w14:paraId="5E8125A3" w14:textId="77777777" w:rsidR="00DA44DD" w:rsidRPr="00DA44DD" w:rsidRDefault="00DA44DD" w:rsidP="007610B4">
            <w:pPr>
              <w:jc w:val="center"/>
            </w:pPr>
          </w:p>
        </w:tc>
        <w:tc>
          <w:tcPr>
            <w:tcW w:w="9023" w:type="dxa"/>
          </w:tcPr>
          <w:p w14:paraId="1B8DD7E7" w14:textId="77777777" w:rsidR="00DA44DD" w:rsidRPr="00770D89" w:rsidRDefault="0035243E" w:rsidP="007610B4">
            <w:pPr>
              <w:jc w:val="both"/>
            </w:pPr>
            <w:r w:rsidRPr="00770D89">
              <w:t xml:space="preserve">Jednostka sektora finansów publicznych w rozumieniu przepisów ustawy z dnia 27 sierpnia 2009 r. </w:t>
            </w:r>
            <w:r w:rsidR="00770D89" w:rsidRPr="00770D89">
              <w:t xml:space="preserve">o finansach publicznych ( Dz. U. z 2016 r. poz. 1870 z późn. </w:t>
            </w:r>
            <w:proofErr w:type="spellStart"/>
            <w:r w:rsidR="00770D89" w:rsidRPr="00770D89">
              <w:t>zm</w:t>
            </w:r>
            <w:proofErr w:type="spellEnd"/>
            <w:r w:rsidR="00770D89" w:rsidRPr="00770D89">
              <w:t>)</w:t>
            </w:r>
          </w:p>
        </w:tc>
      </w:tr>
      <w:tr w:rsidR="00770D89" w14:paraId="7DDABFF2" w14:textId="77777777" w:rsidTr="003C646E">
        <w:trPr>
          <w:trHeight w:val="296"/>
        </w:trPr>
        <w:tc>
          <w:tcPr>
            <w:tcW w:w="878" w:type="dxa"/>
          </w:tcPr>
          <w:p w14:paraId="44543166" w14:textId="77777777" w:rsidR="00770D89" w:rsidRPr="00DA44DD" w:rsidRDefault="00770D89" w:rsidP="007610B4">
            <w:pPr>
              <w:jc w:val="center"/>
            </w:pPr>
          </w:p>
        </w:tc>
        <w:tc>
          <w:tcPr>
            <w:tcW w:w="9023" w:type="dxa"/>
          </w:tcPr>
          <w:p w14:paraId="6CF7EA0C" w14:textId="77777777" w:rsidR="00770D89" w:rsidRPr="00770D89" w:rsidRDefault="00770D89" w:rsidP="007610B4">
            <w:pPr>
              <w:jc w:val="both"/>
            </w:pPr>
            <w:r w:rsidRPr="00770D89">
              <w:t>Inna (podać jaka) ……………………………………………………………………………………………………………..</w:t>
            </w:r>
          </w:p>
        </w:tc>
      </w:tr>
    </w:tbl>
    <w:p w14:paraId="4C02B534" w14:textId="77777777" w:rsidR="00DA44DD" w:rsidRDefault="00DA44DD" w:rsidP="007610B4">
      <w:pPr>
        <w:spacing w:line="240" w:lineRule="auto"/>
        <w:ind w:left="360"/>
        <w:rPr>
          <w:b/>
        </w:rPr>
      </w:pPr>
    </w:p>
    <w:p w14:paraId="1EEE6356" w14:textId="77777777" w:rsidR="00770D89" w:rsidRDefault="00770D89" w:rsidP="007610B4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Wielkość beneficjenta pomocy (zaznaczyć)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770D89" w14:paraId="63E649C3" w14:textId="77777777" w:rsidTr="00770D89">
        <w:tc>
          <w:tcPr>
            <w:tcW w:w="817" w:type="dxa"/>
          </w:tcPr>
          <w:p w14:paraId="3A658CBF" w14:textId="77777777" w:rsidR="00770D89" w:rsidRDefault="00770D89" w:rsidP="007610B4">
            <w:pPr>
              <w:rPr>
                <w:b/>
              </w:rPr>
            </w:pPr>
          </w:p>
        </w:tc>
        <w:tc>
          <w:tcPr>
            <w:tcW w:w="9072" w:type="dxa"/>
          </w:tcPr>
          <w:p w14:paraId="64D53F32" w14:textId="77777777" w:rsidR="00770D89" w:rsidRPr="00770D89" w:rsidRDefault="00770D89" w:rsidP="007610B4">
            <w:r w:rsidRPr="00770D89">
              <w:t>Mikroprzedsiębiorstwo</w:t>
            </w:r>
          </w:p>
        </w:tc>
      </w:tr>
      <w:tr w:rsidR="00770D89" w14:paraId="5F51E290" w14:textId="77777777" w:rsidTr="00770D89">
        <w:tc>
          <w:tcPr>
            <w:tcW w:w="817" w:type="dxa"/>
          </w:tcPr>
          <w:p w14:paraId="14A8AD90" w14:textId="77777777" w:rsidR="00770D89" w:rsidRDefault="00770D89" w:rsidP="007610B4">
            <w:pPr>
              <w:rPr>
                <w:b/>
              </w:rPr>
            </w:pPr>
          </w:p>
        </w:tc>
        <w:tc>
          <w:tcPr>
            <w:tcW w:w="9072" w:type="dxa"/>
          </w:tcPr>
          <w:p w14:paraId="26171A1F" w14:textId="77777777" w:rsidR="00770D89" w:rsidRPr="00770D89" w:rsidRDefault="00770D89" w:rsidP="007610B4">
            <w:r w:rsidRPr="00770D89">
              <w:t>Małe przedsiębiorstwo</w:t>
            </w:r>
          </w:p>
        </w:tc>
      </w:tr>
      <w:tr w:rsidR="00770D89" w14:paraId="27BC79C6" w14:textId="77777777" w:rsidTr="00770D89">
        <w:tc>
          <w:tcPr>
            <w:tcW w:w="817" w:type="dxa"/>
          </w:tcPr>
          <w:p w14:paraId="636D9D34" w14:textId="77777777" w:rsidR="00770D89" w:rsidRDefault="00770D89" w:rsidP="007610B4">
            <w:pPr>
              <w:rPr>
                <w:b/>
              </w:rPr>
            </w:pPr>
          </w:p>
        </w:tc>
        <w:tc>
          <w:tcPr>
            <w:tcW w:w="9072" w:type="dxa"/>
          </w:tcPr>
          <w:p w14:paraId="7F34CD7F" w14:textId="77777777" w:rsidR="00770D89" w:rsidRPr="00770D89" w:rsidRDefault="00770D89" w:rsidP="007610B4">
            <w:r w:rsidRPr="00770D89">
              <w:t>Średnie przedsiębiorstwo</w:t>
            </w:r>
          </w:p>
        </w:tc>
      </w:tr>
      <w:tr w:rsidR="00770D89" w14:paraId="200DE99B" w14:textId="77777777" w:rsidTr="00770D89">
        <w:tc>
          <w:tcPr>
            <w:tcW w:w="817" w:type="dxa"/>
          </w:tcPr>
          <w:p w14:paraId="0498657E" w14:textId="77777777" w:rsidR="00770D89" w:rsidRDefault="00770D89" w:rsidP="007610B4">
            <w:pPr>
              <w:rPr>
                <w:b/>
              </w:rPr>
            </w:pPr>
          </w:p>
        </w:tc>
        <w:tc>
          <w:tcPr>
            <w:tcW w:w="9072" w:type="dxa"/>
          </w:tcPr>
          <w:p w14:paraId="657A4DF7" w14:textId="77777777" w:rsidR="00770D89" w:rsidRPr="00770D89" w:rsidRDefault="00770D89" w:rsidP="007610B4">
            <w:r w:rsidRPr="00770D89">
              <w:t xml:space="preserve">Przedsiębiorstwo nienależące do żadnej z powyższych kategorii </w:t>
            </w:r>
          </w:p>
        </w:tc>
      </w:tr>
    </w:tbl>
    <w:p w14:paraId="50C78FDD" w14:textId="77777777" w:rsidR="00770D89" w:rsidRDefault="00770D89" w:rsidP="007610B4">
      <w:pPr>
        <w:spacing w:line="240" w:lineRule="auto"/>
        <w:rPr>
          <w:b/>
        </w:rPr>
      </w:pPr>
    </w:p>
    <w:p w14:paraId="12E6DFBD" w14:textId="77777777" w:rsidR="00770D89" w:rsidRDefault="00770D89" w:rsidP="007610B4">
      <w:pPr>
        <w:pStyle w:val="Akapitzlist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Klasa PKD (zaznaczyć)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770D89" w14:paraId="72713467" w14:textId="77777777" w:rsidTr="00770D89">
        <w:tc>
          <w:tcPr>
            <w:tcW w:w="817" w:type="dxa"/>
          </w:tcPr>
          <w:p w14:paraId="3E220FF4" w14:textId="77777777" w:rsidR="00770D89" w:rsidRPr="00770D89" w:rsidRDefault="00770D89" w:rsidP="007610B4"/>
        </w:tc>
        <w:tc>
          <w:tcPr>
            <w:tcW w:w="9072" w:type="dxa"/>
          </w:tcPr>
          <w:p w14:paraId="3BCAE99E" w14:textId="77777777" w:rsidR="00770D89" w:rsidRPr="00770D89" w:rsidRDefault="00770D89" w:rsidP="007610B4">
            <w:r w:rsidRPr="00770D89">
              <w:t>01.50 – uprawy rolne połączone z chowem i hodowlą zwierząt (działalność mieszana)</w:t>
            </w:r>
          </w:p>
        </w:tc>
      </w:tr>
      <w:tr w:rsidR="00770D89" w14:paraId="36BAC6D7" w14:textId="77777777" w:rsidTr="00770D89">
        <w:tc>
          <w:tcPr>
            <w:tcW w:w="817" w:type="dxa"/>
          </w:tcPr>
          <w:p w14:paraId="7BF443BB" w14:textId="77777777" w:rsidR="00770D89" w:rsidRPr="00770D89" w:rsidRDefault="00770D89" w:rsidP="007610B4"/>
        </w:tc>
        <w:tc>
          <w:tcPr>
            <w:tcW w:w="9072" w:type="dxa"/>
          </w:tcPr>
          <w:p w14:paraId="64D767EC" w14:textId="77777777" w:rsidR="00770D89" w:rsidRPr="00770D89" w:rsidRDefault="00770D89" w:rsidP="007610B4">
            <w:r w:rsidRPr="00770D89">
              <w:t>01.11 – uprawa zbóż, roślin strączkowych i roślin oleistych na nasiona, z wyłączeniem ryżu</w:t>
            </w:r>
          </w:p>
        </w:tc>
      </w:tr>
      <w:tr w:rsidR="00770D89" w14:paraId="5645E29C" w14:textId="77777777" w:rsidTr="00770D89">
        <w:tc>
          <w:tcPr>
            <w:tcW w:w="817" w:type="dxa"/>
          </w:tcPr>
          <w:p w14:paraId="366AF47B" w14:textId="77777777" w:rsidR="00770D89" w:rsidRPr="00770D89" w:rsidRDefault="00770D89" w:rsidP="007610B4"/>
        </w:tc>
        <w:tc>
          <w:tcPr>
            <w:tcW w:w="9072" w:type="dxa"/>
          </w:tcPr>
          <w:p w14:paraId="4031EC60" w14:textId="77777777" w:rsidR="00770D89" w:rsidRPr="00770D89" w:rsidRDefault="00770D89" w:rsidP="007610B4">
            <w:r w:rsidRPr="00770D89">
              <w:t>Inne (podać jakie) ……………………………………………………………………………………………………………..</w:t>
            </w:r>
          </w:p>
        </w:tc>
      </w:tr>
    </w:tbl>
    <w:p w14:paraId="45C9D8D1" w14:textId="761F4279" w:rsidR="007610B4" w:rsidRDefault="007610B4" w:rsidP="007610B4">
      <w:pPr>
        <w:spacing w:line="240" w:lineRule="auto"/>
        <w:jc w:val="right"/>
      </w:pPr>
    </w:p>
    <w:p w14:paraId="3A4F51DC" w14:textId="100426A3" w:rsidR="007610B4" w:rsidRDefault="007610B4" w:rsidP="007610B4">
      <w:pPr>
        <w:spacing w:line="240" w:lineRule="auto"/>
      </w:pPr>
    </w:p>
    <w:p w14:paraId="0A4AFA29" w14:textId="77777777" w:rsidR="007610B4" w:rsidRDefault="007610B4" w:rsidP="007610B4">
      <w:pPr>
        <w:spacing w:line="240" w:lineRule="auto"/>
        <w:jc w:val="right"/>
      </w:pPr>
    </w:p>
    <w:p w14:paraId="4BC8E9D0" w14:textId="77777777" w:rsidR="00770D89" w:rsidRDefault="00770D89" w:rsidP="007610B4">
      <w:pPr>
        <w:spacing w:after="0" w:line="240" w:lineRule="auto"/>
        <w:ind w:left="3900" w:firstLine="348"/>
        <w:jc w:val="center"/>
      </w:pPr>
      <w:r>
        <w:t>…………………………………………………………….</w:t>
      </w:r>
    </w:p>
    <w:p w14:paraId="75BEA35B" w14:textId="77777777" w:rsidR="00DA44DD" w:rsidRPr="00770D89" w:rsidRDefault="00770D89" w:rsidP="007610B4">
      <w:pPr>
        <w:spacing w:after="0"/>
        <w:ind w:left="6372" w:firstLine="708"/>
        <w:rPr>
          <w:sz w:val="18"/>
        </w:rPr>
      </w:pPr>
      <w:r w:rsidRPr="00770D89">
        <w:rPr>
          <w:sz w:val="18"/>
        </w:rPr>
        <w:t>(data i podpis)</w:t>
      </w:r>
    </w:p>
    <w:sectPr w:rsidR="00DA44DD" w:rsidRPr="00770D89" w:rsidSect="007610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E0D3A"/>
    <w:multiLevelType w:val="hybridMultilevel"/>
    <w:tmpl w:val="D6AC4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50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4DD"/>
    <w:rsid w:val="000269FC"/>
    <w:rsid w:val="0035243E"/>
    <w:rsid w:val="003C646E"/>
    <w:rsid w:val="006477A6"/>
    <w:rsid w:val="007610B4"/>
    <w:rsid w:val="00770D89"/>
    <w:rsid w:val="00DA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48106"/>
  <w15:docId w15:val="{7F665DC8-1DF2-4745-AB3A-F0D96EF38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44DD"/>
    <w:pPr>
      <w:ind w:left="720"/>
      <w:contextualSpacing/>
    </w:pPr>
  </w:style>
  <w:style w:type="table" w:styleId="Tabela-Siatka">
    <w:name w:val="Table Grid"/>
    <w:basedOn w:val="Standardowy"/>
    <w:uiPriority w:val="59"/>
    <w:rsid w:val="00DA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5125-FE3D-4B96-AF56-2A3557A1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bnik</dc:creator>
  <cp:lastModifiedBy>Gmina Czempiñ</cp:lastModifiedBy>
  <cp:revision>3</cp:revision>
  <cp:lastPrinted>2023-01-05T07:04:00Z</cp:lastPrinted>
  <dcterms:created xsi:type="dcterms:W3CDTF">2023-01-04T13:20:00Z</dcterms:created>
  <dcterms:modified xsi:type="dcterms:W3CDTF">2023-01-05T07:04:00Z</dcterms:modified>
</cp:coreProperties>
</file>